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6D" w:rsidRPr="00F66C1E" w:rsidRDefault="004204B6">
      <w:pPr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Nom et prénom du président de l’ACCA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4204B6" w:rsidRPr="00F66C1E" w:rsidRDefault="004204B6">
      <w:pPr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Nom de l’association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4204B6" w:rsidRPr="00F66C1E" w:rsidRDefault="004204B6">
      <w:pPr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Adresse de l’ACCA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4204B6" w:rsidRPr="00F66C1E" w:rsidRDefault="004204B6" w:rsidP="004204B6">
      <w:pPr>
        <w:jc w:val="right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Nom et prénom du membre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4204B6" w:rsidRPr="00F66C1E" w:rsidRDefault="004204B6" w:rsidP="004204B6">
      <w:pPr>
        <w:jc w:val="right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Adresse du membre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4204B6" w:rsidRPr="00F66C1E" w:rsidRDefault="004204B6" w:rsidP="004204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04B6" w:rsidRPr="00F66C1E" w:rsidRDefault="004204B6" w:rsidP="004204B6">
      <w:pPr>
        <w:jc w:val="right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À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a ville</w:t>
      </w:r>
      <w:r w:rsidRPr="00F66C1E">
        <w:rPr>
          <w:rFonts w:ascii="Times New Roman" w:hAnsi="Times New Roman" w:cs="Times New Roman"/>
          <w:sz w:val="24"/>
          <w:szCs w:val="24"/>
        </w:rPr>
        <w:t>], le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a date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4204B6" w:rsidRPr="00F66C1E" w:rsidRDefault="004204B6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Objet : Convocation à l’Assemblée générale de l’ACCA de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e nom de l’association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4204B6" w:rsidRPr="00F66C1E" w:rsidRDefault="004204B6" w:rsidP="004204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4B6" w:rsidRPr="00F66C1E" w:rsidRDefault="004204B6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 xml:space="preserve">Madame, Monsieur, </w:t>
      </w:r>
    </w:p>
    <w:p w:rsidR="004204B6" w:rsidRPr="00F66C1E" w:rsidRDefault="004204B6" w:rsidP="004204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000" w:rsidRPr="00F66C1E" w:rsidRDefault="004204B6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J’ai l’honneur de vous convier à l’Assemblée générale de l’Association communale de chasse agréée de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e nom de l’association</w:t>
      </w:r>
      <w:r w:rsidRPr="00F66C1E">
        <w:rPr>
          <w:rFonts w:ascii="Times New Roman" w:hAnsi="Times New Roman" w:cs="Times New Roman"/>
          <w:sz w:val="24"/>
          <w:szCs w:val="24"/>
        </w:rPr>
        <w:t>] qui aura lieu le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a date de l’AG</w:t>
      </w:r>
      <w:r w:rsidRPr="00F66C1E">
        <w:rPr>
          <w:rFonts w:ascii="Times New Roman" w:hAnsi="Times New Roman" w:cs="Times New Roman"/>
          <w:sz w:val="24"/>
          <w:szCs w:val="24"/>
        </w:rPr>
        <w:t>] à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’heure</w:t>
      </w:r>
      <w:r w:rsidR="00AA3000" w:rsidRPr="00F66C1E">
        <w:rPr>
          <w:rFonts w:ascii="Times New Roman" w:hAnsi="Times New Roman" w:cs="Times New Roman"/>
          <w:sz w:val="24"/>
          <w:szCs w:val="24"/>
        </w:rPr>
        <w:t>].</w:t>
      </w:r>
    </w:p>
    <w:p w:rsidR="004204B6" w:rsidRPr="00F66C1E" w:rsidRDefault="004204B6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Cette réunion se déroulera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e lieu où se déroulera de l’AG</w:t>
      </w:r>
      <w:r w:rsidRPr="00F66C1E">
        <w:rPr>
          <w:rFonts w:ascii="Times New Roman" w:hAnsi="Times New Roman" w:cs="Times New Roman"/>
          <w:sz w:val="24"/>
          <w:szCs w:val="24"/>
        </w:rPr>
        <w:t>] et aura pour objectif de délibérer sur l’ordre du jour suivant :</w:t>
      </w:r>
    </w:p>
    <w:p w:rsidR="004204B6" w:rsidRPr="00F66C1E" w:rsidRDefault="004204B6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es différents points fixés à l’ordre du jour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FC492E" w:rsidRPr="00F66C1E" w:rsidRDefault="00FC492E" w:rsidP="004204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000" w:rsidRPr="00F66C1E" w:rsidRDefault="00AA3000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 xml:space="preserve">Afin de faciliter le contrôle de la qualité des votes, nous vous demandons de venir munis d’une pièce justificative : </w:t>
      </w:r>
    </w:p>
    <w:p w:rsidR="00AA3000" w:rsidRPr="00F66C1E" w:rsidRDefault="00AA3000" w:rsidP="00AA300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  <w:u w:val="single"/>
        </w:rPr>
        <w:t>Pour les chasseurs</w:t>
      </w:r>
      <w:r w:rsidRPr="00F66C1E">
        <w:rPr>
          <w:rFonts w:ascii="Times New Roman" w:hAnsi="Times New Roman" w:cs="Times New Roman"/>
          <w:sz w:val="24"/>
          <w:szCs w:val="24"/>
        </w:rPr>
        <w:t> : leur carte de chasse de l’ACCA de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e nom de l’ACCA</w:t>
      </w:r>
      <w:r w:rsidRPr="00F66C1E">
        <w:rPr>
          <w:rFonts w:ascii="Times New Roman" w:hAnsi="Times New Roman" w:cs="Times New Roman"/>
          <w:sz w:val="24"/>
          <w:szCs w:val="24"/>
        </w:rPr>
        <w:t>] pour la période cynégétique  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indiquer la compagne cynégétique en question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  <w:r w:rsidR="007A78F9" w:rsidRPr="00F66C1E">
        <w:rPr>
          <w:rFonts w:ascii="Times New Roman" w:hAnsi="Times New Roman" w:cs="Times New Roman"/>
          <w:sz w:val="24"/>
          <w:szCs w:val="24"/>
        </w:rPr>
        <w:t> ;</w:t>
      </w:r>
    </w:p>
    <w:p w:rsidR="00AA3000" w:rsidRPr="00F66C1E" w:rsidRDefault="00AA3000" w:rsidP="00AA300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  <w:u w:val="single"/>
        </w:rPr>
        <w:t>Pour les propriétaires ayant fait apport de leur droit de chasse à l’ACCA</w:t>
      </w:r>
      <w:r w:rsidRPr="00F66C1E">
        <w:rPr>
          <w:rFonts w:ascii="Times New Roman" w:hAnsi="Times New Roman" w:cs="Times New Roman"/>
          <w:sz w:val="24"/>
          <w:szCs w:val="24"/>
        </w:rPr>
        <w:t xml:space="preserve"> : leur carte d’identité et leur titre de propriété. </w:t>
      </w:r>
    </w:p>
    <w:p w:rsidR="00AA3000" w:rsidRPr="00F66C1E" w:rsidRDefault="00FC492E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Votre présence à cette assemblée générale est importante</w:t>
      </w:r>
      <w:r w:rsidR="00AA3000" w:rsidRPr="00F66C1E">
        <w:rPr>
          <w:rFonts w:ascii="Times New Roman" w:hAnsi="Times New Roman" w:cs="Times New Roman"/>
          <w:sz w:val="24"/>
          <w:szCs w:val="24"/>
        </w:rPr>
        <w:t>. En cas d’empêchement, et suivant les statuts, il est possible de vous faire représenter par un autre membre dans la limite d’un pouvoir.</w:t>
      </w:r>
    </w:p>
    <w:p w:rsidR="00FC492E" w:rsidRPr="00F66C1E" w:rsidRDefault="00AA3000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L’imprimé type donnant pouvoir pour cette Assemblée Générale est joint à la présente convocation</w:t>
      </w:r>
      <w:r w:rsidR="00200A77" w:rsidRPr="00F66C1E">
        <w:rPr>
          <w:rFonts w:ascii="Times New Roman" w:hAnsi="Times New Roman" w:cs="Times New Roman"/>
          <w:sz w:val="24"/>
          <w:szCs w:val="24"/>
        </w:rPr>
        <w:t xml:space="preserve">, et il est également disponible au secrétariat de la Mairie. </w:t>
      </w:r>
    </w:p>
    <w:p w:rsidR="00F66C1E" w:rsidRPr="00F66C1E" w:rsidRDefault="00F66C1E" w:rsidP="004204B6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66C1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</w:rPr>
        <w:t>En raison de la crise sanitaire, merci de vous munir OBLIGATOIREMENT  d’un masque, crayons, sauf si ces mesures sont levées d’ici là par le gouvernement.</w:t>
      </w:r>
      <w:r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</w:rPr>
        <w:t xml:space="preserve"> Cette convocation vaut autorisation de déplacement pour le couvre-feu</w:t>
      </w:r>
    </w:p>
    <w:p w:rsidR="00F66C1E" w:rsidRPr="00F66C1E" w:rsidRDefault="00F66C1E" w:rsidP="004204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A77" w:rsidRPr="00F66C1E" w:rsidRDefault="00200A77" w:rsidP="004204B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Nom et prénom du président de l’ACCA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2D08AD" w:rsidRPr="00F66C1E" w:rsidRDefault="00200A77" w:rsidP="009B4D6C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>[</w:t>
      </w:r>
      <w:r w:rsidRPr="00F66C1E">
        <w:rPr>
          <w:rFonts w:ascii="Times New Roman" w:hAnsi="Times New Roman" w:cs="Times New Roman"/>
          <w:sz w:val="24"/>
          <w:szCs w:val="24"/>
          <w:highlight w:val="yellow"/>
        </w:rPr>
        <w:t>Signature</w:t>
      </w:r>
      <w:r w:rsidRPr="00F66C1E">
        <w:rPr>
          <w:rFonts w:ascii="Times New Roman" w:hAnsi="Times New Roman" w:cs="Times New Roman"/>
          <w:sz w:val="24"/>
          <w:szCs w:val="24"/>
        </w:rPr>
        <w:t>]</w:t>
      </w:r>
    </w:p>
    <w:p w:rsidR="00200A77" w:rsidRPr="00F66C1E" w:rsidRDefault="002D08AD" w:rsidP="002D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lastRenderedPageBreak/>
        <w:t>POUVOIR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>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Nom et prénom</w:t>
      </w:r>
      <w:r w:rsidRPr="00453ECC">
        <w:rPr>
          <w:rFonts w:ascii="Times New Roman" w:hAnsi="Times New Roman" w:cs="Times New Roman"/>
          <w:sz w:val="24"/>
          <w:szCs w:val="24"/>
        </w:rPr>
        <w:t>]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 xml:space="preserve">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Adresse</w:t>
      </w:r>
      <w:r w:rsidRPr="00453ECC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BE77FA" w:rsidRPr="00453ECC" w:rsidRDefault="00BE77FA" w:rsidP="00BE77FA">
      <w:pPr>
        <w:jc w:val="right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>À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Indiquer la ville</w:t>
      </w:r>
      <w:r w:rsidRPr="00453ECC">
        <w:rPr>
          <w:rFonts w:ascii="Times New Roman" w:hAnsi="Times New Roman" w:cs="Times New Roman"/>
          <w:sz w:val="24"/>
          <w:szCs w:val="24"/>
        </w:rPr>
        <w:t>], le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indiquer la date</w:t>
      </w:r>
      <w:r w:rsidRPr="00453ECC">
        <w:rPr>
          <w:rFonts w:ascii="Times New Roman" w:hAnsi="Times New Roman" w:cs="Times New Roman"/>
          <w:sz w:val="24"/>
          <w:szCs w:val="24"/>
        </w:rPr>
        <w:t>]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 xml:space="preserve">Madame, Monsieur, 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>Je soussigné(e)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Nom et prénom du</w:t>
      </w:r>
      <w:r w:rsidRPr="00453ECC">
        <w:rPr>
          <w:rFonts w:ascii="Times New Roman" w:hAnsi="Times New Roman" w:cs="Times New Roman"/>
          <w:sz w:val="24"/>
          <w:szCs w:val="24"/>
        </w:rPr>
        <w:t>] demeurant au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adresse</w:t>
      </w:r>
      <w:r w:rsidRPr="00453ECC">
        <w:rPr>
          <w:rFonts w:ascii="Times New Roman" w:hAnsi="Times New Roman" w:cs="Times New Roman"/>
          <w:sz w:val="24"/>
          <w:szCs w:val="24"/>
        </w:rPr>
        <w:t>, Sociétaire de 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indiquer le nom de l’association</w:t>
      </w:r>
      <w:r w:rsidRPr="00453ECC">
        <w:rPr>
          <w:rFonts w:ascii="Times New Roman" w:hAnsi="Times New Roman" w:cs="Times New Roman"/>
          <w:sz w:val="24"/>
          <w:szCs w:val="24"/>
        </w:rPr>
        <w:t>] située au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adresse</w:t>
      </w:r>
      <w:r w:rsidRPr="00453ECC">
        <w:rPr>
          <w:rFonts w:ascii="Times New Roman" w:hAnsi="Times New Roman" w:cs="Times New Roman"/>
          <w:sz w:val="24"/>
          <w:szCs w:val="24"/>
        </w:rPr>
        <w:t xml:space="preserve">], 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>Délègue à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Nom et prénom de la personne</w:t>
      </w:r>
      <w:r w:rsidRPr="00453ECC">
        <w:rPr>
          <w:rFonts w:ascii="Times New Roman" w:hAnsi="Times New Roman" w:cs="Times New Roman"/>
          <w:sz w:val="24"/>
          <w:szCs w:val="24"/>
        </w:rPr>
        <w:t>], demeurant au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adresse</w:t>
      </w:r>
      <w:r w:rsidRPr="00453ECC">
        <w:rPr>
          <w:rFonts w:ascii="Times New Roman" w:hAnsi="Times New Roman" w:cs="Times New Roman"/>
          <w:sz w:val="24"/>
          <w:szCs w:val="24"/>
        </w:rPr>
        <w:t xml:space="preserve">], mon pouvoir afin de lui donner procuration, afin </w:t>
      </w:r>
      <w:proofErr w:type="spellStart"/>
      <w:proofErr w:type="gramStart"/>
      <w:r w:rsidRPr="00453ECC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453EC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53ECC">
        <w:rPr>
          <w:rFonts w:ascii="Times New Roman" w:hAnsi="Times New Roman" w:cs="Times New Roman"/>
          <w:sz w:val="24"/>
          <w:szCs w:val="24"/>
          <w:highlight w:val="yellow"/>
        </w:rPr>
        <w:t>il</w:t>
      </w:r>
      <w:r w:rsidRPr="00453ECC">
        <w:rPr>
          <w:rFonts w:ascii="Times New Roman" w:hAnsi="Times New Roman" w:cs="Times New Roman"/>
          <w:sz w:val="24"/>
          <w:szCs w:val="24"/>
        </w:rPr>
        <w:t>]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elle</w:t>
      </w:r>
      <w:r w:rsidRPr="00453ECC">
        <w:rPr>
          <w:rFonts w:ascii="Times New Roman" w:hAnsi="Times New Roman" w:cs="Times New Roman"/>
          <w:sz w:val="24"/>
          <w:szCs w:val="24"/>
        </w:rPr>
        <w:t>] vote en mes lieu et place pendant toute la durée de l’Assemblée Générale du..................................</w:t>
      </w:r>
    </w:p>
    <w:p w:rsidR="00BE77FA" w:rsidRPr="00F66C1E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</w:rPr>
        <w:t xml:space="preserve">Au titre de : </w:t>
      </w:r>
    </w:p>
    <w:p w:rsidR="00BE77FA" w:rsidRPr="00F66C1E" w:rsidRDefault="00BE77FA" w:rsidP="00BE77F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  <w:u w:val="single"/>
        </w:rPr>
        <w:t>Propriétaire</w:t>
      </w:r>
      <w:r w:rsidRPr="00F66C1E">
        <w:rPr>
          <w:rFonts w:ascii="Times New Roman" w:hAnsi="Times New Roman" w:cs="Times New Roman"/>
          <w:sz w:val="24"/>
          <w:szCs w:val="24"/>
        </w:rPr>
        <w:t xml:space="preserve"> : liste des parcelles et surface totale du territoire chassable, tableau ci-dessous à remplir ; </w:t>
      </w:r>
    </w:p>
    <w:p w:rsidR="00BE77FA" w:rsidRPr="00F66C1E" w:rsidRDefault="00BE77FA" w:rsidP="00BE77F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  <w:u w:val="single"/>
        </w:rPr>
        <w:t>Propriétaire chasseur</w:t>
      </w:r>
      <w:r w:rsidRPr="00F66C1E">
        <w:rPr>
          <w:rFonts w:ascii="Times New Roman" w:hAnsi="Times New Roman" w:cs="Times New Roman"/>
          <w:sz w:val="24"/>
          <w:szCs w:val="24"/>
        </w:rPr>
        <w:t> : copie de la carte sociétaire pour la saison [indiquer la saison] et liste des parcelles et surface totale du territoire chassable, tableau ci-dessous à remplir ;</w:t>
      </w:r>
    </w:p>
    <w:p w:rsidR="00BE77FA" w:rsidRPr="00F66C1E" w:rsidRDefault="00BE77FA" w:rsidP="00BE77F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C1E">
        <w:rPr>
          <w:rFonts w:ascii="Times New Roman" w:hAnsi="Times New Roman" w:cs="Times New Roman"/>
          <w:sz w:val="24"/>
          <w:szCs w:val="24"/>
          <w:u w:val="single"/>
        </w:rPr>
        <w:t>Sociétaire</w:t>
      </w:r>
      <w:r w:rsidRPr="00F66C1E">
        <w:rPr>
          <w:rFonts w:ascii="Times New Roman" w:hAnsi="Times New Roman" w:cs="Times New Roman"/>
          <w:sz w:val="24"/>
          <w:szCs w:val="24"/>
        </w:rPr>
        <w:t> : copie de la carte de sociétaire pour la saison [indiquer la saison].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 xml:space="preserve">La délégation de pouvoirs est valable </w:t>
      </w:r>
      <w:r w:rsidR="00FB0CA8">
        <w:rPr>
          <w:rFonts w:ascii="Times New Roman" w:hAnsi="Times New Roman" w:cs="Times New Roman"/>
          <w:sz w:val="24"/>
          <w:szCs w:val="24"/>
        </w:rPr>
        <w:t>à</w:t>
      </w:r>
      <w:bookmarkStart w:id="0" w:name="_GoBack"/>
      <w:bookmarkEnd w:id="0"/>
      <w:r w:rsidRPr="00453ECC">
        <w:rPr>
          <w:rFonts w:ascii="Times New Roman" w:hAnsi="Times New Roman" w:cs="Times New Roman"/>
          <w:sz w:val="24"/>
          <w:szCs w:val="24"/>
        </w:rPr>
        <w:t xml:space="preserve"> la date du..................................................... Au terme de cette période,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Nom et prénom</w:t>
      </w:r>
      <w:r w:rsidRPr="00453ECC">
        <w:rPr>
          <w:rFonts w:ascii="Times New Roman" w:hAnsi="Times New Roman" w:cs="Times New Roman"/>
          <w:sz w:val="24"/>
          <w:szCs w:val="24"/>
        </w:rPr>
        <w:t xml:space="preserve">] est automatiquement dessaisi de ce pouvoir dont je redeviens seul titulaire. 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>Sont joints à la présente déclaration de pouvoirs une copie de ma pièce d’identité et une copie de la pièce d’identité de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Nom et prénom</w:t>
      </w:r>
      <w:r w:rsidRPr="00453ECC">
        <w:rPr>
          <w:rFonts w:ascii="Times New Roman" w:hAnsi="Times New Roman" w:cs="Times New Roman"/>
          <w:sz w:val="24"/>
          <w:szCs w:val="24"/>
        </w:rPr>
        <w:t>].</w:t>
      </w:r>
    </w:p>
    <w:p w:rsidR="00BE77FA" w:rsidRPr="00453ECC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53ECC">
        <w:rPr>
          <w:rFonts w:ascii="Times New Roman" w:hAnsi="Times New Roman" w:cs="Times New Roman"/>
          <w:sz w:val="24"/>
          <w:szCs w:val="24"/>
        </w:rPr>
        <w:t>Fait à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indiquer la ville</w:t>
      </w:r>
      <w:r w:rsidRPr="00453ECC">
        <w:rPr>
          <w:rFonts w:ascii="Times New Roman" w:hAnsi="Times New Roman" w:cs="Times New Roman"/>
          <w:sz w:val="24"/>
          <w:szCs w:val="24"/>
        </w:rPr>
        <w:t>] le [</w:t>
      </w:r>
      <w:r w:rsidRPr="00453ECC">
        <w:rPr>
          <w:rFonts w:ascii="Times New Roman" w:hAnsi="Times New Roman" w:cs="Times New Roman"/>
          <w:sz w:val="24"/>
          <w:szCs w:val="24"/>
          <w:highlight w:val="yellow"/>
        </w:rPr>
        <w:t>indiquer la date</w:t>
      </w:r>
      <w:r w:rsidRPr="00453ECC">
        <w:rPr>
          <w:rFonts w:ascii="Times New Roman" w:hAnsi="Times New Roman" w:cs="Times New Roman"/>
          <w:sz w:val="24"/>
          <w:szCs w:val="24"/>
        </w:rPr>
        <w:t>], en deux exemplaires origin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3964"/>
      </w:tblGrid>
      <w:tr w:rsidR="00BE77FA" w:rsidRPr="00453ECC" w:rsidTr="0095352E">
        <w:trPr>
          <w:trHeight w:val="446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Le délégant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Le délégataire</w:t>
            </w:r>
          </w:p>
        </w:tc>
      </w:tr>
      <w:tr w:rsidR="00BE77FA" w:rsidRPr="00453ECC" w:rsidTr="0095352E">
        <w:trPr>
          <w:trHeight w:val="720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5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om et prénom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5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m et prénom</w:t>
            </w: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E77FA" w:rsidRPr="00453ECC" w:rsidTr="0095352E">
        <w:trPr>
          <w:trHeight w:val="391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Bon pour pouvoir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Bon pour acceptation de pouvoir</w:t>
            </w:r>
          </w:p>
        </w:tc>
      </w:tr>
      <w:tr w:rsidR="00BE77FA" w:rsidRPr="00453ECC" w:rsidTr="0095352E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5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gnature</w:t>
            </w: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77FA" w:rsidRPr="00453ECC" w:rsidRDefault="00BE77FA" w:rsidP="009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5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gnature</w:t>
            </w:r>
            <w:r w:rsidRPr="00453EC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BE77FA" w:rsidRDefault="00BE77FA" w:rsidP="00BE7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CA8" w:rsidRPr="00F66C1E" w:rsidRDefault="00FB0CA8" w:rsidP="002D08A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0821" w:rsidRPr="00F66C1E" w:rsidTr="00DB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821" w:rsidRPr="00F66C1E" w:rsidRDefault="00DB0821" w:rsidP="00DB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1E">
              <w:rPr>
                <w:rFonts w:ascii="Times New Roman" w:hAnsi="Times New Roman" w:cs="Times New Roman"/>
                <w:sz w:val="24"/>
                <w:szCs w:val="24"/>
              </w:rPr>
              <w:t>Parcelle</w:t>
            </w:r>
          </w:p>
        </w:tc>
        <w:tc>
          <w:tcPr>
            <w:tcW w:w="4531" w:type="dxa"/>
          </w:tcPr>
          <w:p w:rsidR="00DB0821" w:rsidRPr="00F66C1E" w:rsidRDefault="00DB0821" w:rsidP="00DB0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1E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</w:p>
        </w:tc>
      </w:tr>
      <w:tr w:rsidR="00DB0821" w:rsidRPr="00F66C1E" w:rsidTr="00D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821" w:rsidRPr="00F66C1E" w:rsidRDefault="00DB0821" w:rsidP="00D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B0821" w:rsidRPr="00F66C1E" w:rsidRDefault="00DB0821" w:rsidP="00DB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21" w:rsidRPr="00F66C1E" w:rsidTr="00D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821" w:rsidRPr="00F66C1E" w:rsidRDefault="00DB0821" w:rsidP="00D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B0821" w:rsidRPr="00F66C1E" w:rsidRDefault="00DB0821" w:rsidP="00DB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21" w:rsidRPr="00F66C1E" w:rsidTr="00D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821" w:rsidRPr="00F66C1E" w:rsidRDefault="00DB0821" w:rsidP="00D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B0821" w:rsidRPr="00F66C1E" w:rsidRDefault="00DB0821" w:rsidP="00DB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21" w:rsidRPr="00F66C1E" w:rsidTr="00D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821" w:rsidRPr="00F66C1E" w:rsidRDefault="00DB0821" w:rsidP="00D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B0821" w:rsidRPr="00F66C1E" w:rsidRDefault="00DB0821" w:rsidP="00DB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21" w:rsidRPr="00F66C1E" w:rsidTr="00D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821" w:rsidRPr="00F66C1E" w:rsidRDefault="00DB0821" w:rsidP="00D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B0821" w:rsidRPr="00F66C1E" w:rsidRDefault="00DB0821" w:rsidP="00DB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21" w:rsidRPr="00F66C1E" w:rsidTr="00D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821" w:rsidRPr="00F66C1E" w:rsidRDefault="00DB0821" w:rsidP="00D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B0821" w:rsidRPr="00F66C1E" w:rsidRDefault="00DB0821" w:rsidP="00DB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21" w:rsidRPr="00F66C1E" w:rsidTr="00D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D9D9D9" w:themeFill="background1" w:themeFillShade="D9"/>
          </w:tcPr>
          <w:p w:rsidR="00DB0821" w:rsidRPr="00F66C1E" w:rsidRDefault="00DB0821" w:rsidP="00D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1E">
              <w:rPr>
                <w:rFonts w:ascii="Times New Roman" w:hAnsi="Times New Roman" w:cs="Times New Roman"/>
                <w:sz w:val="24"/>
                <w:szCs w:val="24"/>
              </w:rPr>
              <w:t>Total des surface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DB0821" w:rsidRPr="00F66C1E" w:rsidRDefault="00DB0821" w:rsidP="00DB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821" w:rsidRPr="00F66C1E" w:rsidRDefault="00DB0821" w:rsidP="00DB0821">
      <w:pPr>
        <w:rPr>
          <w:rFonts w:ascii="Times New Roman" w:hAnsi="Times New Roman" w:cs="Times New Roman"/>
          <w:sz w:val="24"/>
          <w:szCs w:val="24"/>
        </w:rPr>
      </w:pPr>
    </w:p>
    <w:sectPr w:rsidR="00DB0821" w:rsidRPr="00F66C1E" w:rsidSect="009B4D6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6C" w:rsidRDefault="009B4D6C" w:rsidP="009B4D6C">
      <w:pPr>
        <w:spacing w:after="0" w:line="240" w:lineRule="auto"/>
      </w:pPr>
      <w:r>
        <w:separator/>
      </w:r>
    </w:p>
  </w:endnote>
  <w:endnote w:type="continuationSeparator" w:id="0">
    <w:p w:rsidR="009B4D6C" w:rsidRDefault="009B4D6C" w:rsidP="009B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6C" w:rsidRDefault="009B4D6C" w:rsidP="009B4D6C">
      <w:pPr>
        <w:spacing w:after="0" w:line="240" w:lineRule="auto"/>
      </w:pPr>
      <w:r>
        <w:separator/>
      </w:r>
    </w:p>
  </w:footnote>
  <w:footnote w:type="continuationSeparator" w:id="0">
    <w:p w:rsidR="009B4D6C" w:rsidRDefault="009B4D6C" w:rsidP="009B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17A5"/>
    <w:multiLevelType w:val="hybridMultilevel"/>
    <w:tmpl w:val="B29EDAC4"/>
    <w:lvl w:ilvl="0" w:tplc="EB8C0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83341"/>
    <w:multiLevelType w:val="hybridMultilevel"/>
    <w:tmpl w:val="AF8E8524"/>
    <w:lvl w:ilvl="0" w:tplc="9A52B68C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4B6"/>
    <w:rsid w:val="00200A77"/>
    <w:rsid w:val="002D08AD"/>
    <w:rsid w:val="004204B6"/>
    <w:rsid w:val="006600B3"/>
    <w:rsid w:val="0076626D"/>
    <w:rsid w:val="007A78F9"/>
    <w:rsid w:val="007E2048"/>
    <w:rsid w:val="009B4D6C"/>
    <w:rsid w:val="00AA3000"/>
    <w:rsid w:val="00BE77FA"/>
    <w:rsid w:val="00DB0821"/>
    <w:rsid w:val="00EC66E9"/>
    <w:rsid w:val="00F66C1E"/>
    <w:rsid w:val="00FB0CA8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0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auNormal"/>
    <w:uiPriority w:val="46"/>
    <w:rsid w:val="00DB08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semiHidden/>
    <w:unhideWhenUsed/>
    <w:rsid w:val="009B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4D6C"/>
  </w:style>
  <w:style w:type="paragraph" w:styleId="Pieddepage">
    <w:name w:val="footer"/>
    <w:basedOn w:val="Normal"/>
    <w:link w:val="PieddepageCar"/>
    <w:uiPriority w:val="99"/>
    <w:semiHidden/>
    <w:unhideWhenUsed/>
    <w:rsid w:val="009B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4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7B0E-6677-451A-BA9B-99F8EB86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caron</dc:creator>
  <cp:keywords/>
  <dc:description/>
  <cp:lastModifiedBy>Stephanie</cp:lastModifiedBy>
  <cp:revision>5</cp:revision>
  <cp:lastPrinted>2020-02-20T13:18:00Z</cp:lastPrinted>
  <dcterms:created xsi:type="dcterms:W3CDTF">2019-12-13T08:48:00Z</dcterms:created>
  <dcterms:modified xsi:type="dcterms:W3CDTF">2021-05-07T07:59:00Z</dcterms:modified>
</cp:coreProperties>
</file>